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1BECE" w14:textId="77777777" w:rsidR="00CB75D8" w:rsidRDefault="00CB75D8"/>
    <w:p w14:paraId="5C3776C1" w14:textId="77777777" w:rsidR="00CB75D8" w:rsidRDefault="00CB75D8"/>
    <w:p w14:paraId="110BF064" w14:textId="77777777" w:rsidR="00CB75D8" w:rsidRDefault="00CB75D8"/>
    <w:p w14:paraId="5613AD5B" w14:textId="77777777" w:rsidR="00CB75D8" w:rsidRDefault="00CB75D8"/>
    <w:p w14:paraId="1319F671" w14:textId="77777777" w:rsidR="00CB75D8" w:rsidRDefault="00CB75D8"/>
    <w:p w14:paraId="121E881E" w14:textId="50EA140A" w:rsidR="00CB75D8" w:rsidRPr="00CB75D8" w:rsidRDefault="00CB75D8" w:rsidP="00CB75D8">
      <w:pPr>
        <w:jc w:val="center"/>
        <w:rPr>
          <w:sz w:val="144"/>
          <w:szCs w:val="144"/>
        </w:rPr>
      </w:pPr>
      <w:r w:rsidRPr="00CB75D8">
        <w:rPr>
          <w:sz w:val="144"/>
          <w:szCs w:val="144"/>
        </w:rPr>
        <w:t>Final Project Report</w:t>
      </w:r>
    </w:p>
    <w:p w14:paraId="3D885F9F" w14:textId="77777777" w:rsidR="00CB75D8" w:rsidRDefault="00CB75D8"/>
    <w:p w14:paraId="465D8C82" w14:textId="77777777" w:rsidR="00CB75D8" w:rsidRDefault="00CB75D8"/>
    <w:p w14:paraId="063E0AB9" w14:textId="77777777" w:rsidR="00CB75D8" w:rsidRDefault="00CB75D8"/>
    <w:p w14:paraId="2246C923" w14:textId="7E8FDC1F" w:rsidR="00CB75D8" w:rsidRDefault="00CB75D8">
      <w:r>
        <w:t>To Teacher Quang Hoang Cao</w:t>
      </w:r>
    </w:p>
    <w:p w14:paraId="6FFC80FA" w14:textId="49049D55" w:rsidR="00CB75D8" w:rsidRDefault="00CB75D8">
      <w:r>
        <w:t>By Anh Khoi Nguyen 2032488</w:t>
      </w:r>
    </w:p>
    <w:p w14:paraId="409A20A6" w14:textId="77777777" w:rsidR="00CB75D8" w:rsidRDefault="00CB75D8"/>
    <w:p w14:paraId="755C1FB8" w14:textId="77777777" w:rsidR="00CB75D8" w:rsidRDefault="00CB75D8"/>
    <w:p w14:paraId="49060E66" w14:textId="77777777" w:rsidR="00CB75D8" w:rsidRDefault="00CB75D8"/>
    <w:p w14:paraId="604B6937" w14:textId="77777777" w:rsidR="00CB75D8" w:rsidRDefault="00CB75D8"/>
    <w:p w14:paraId="37387991" w14:textId="77777777" w:rsidR="00CB75D8" w:rsidRDefault="00CB75D8"/>
    <w:p w14:paraId="6B4ECA64" w14:textId="77777777" w:rsidR="00CB75D8" w:rsidRDefault="00CB75D8"/>
    <w:p w14:paraId="3C5688E0" w14:textId="77777777" w:rsidR="00CB75D8" w:rsidRDefault="00CB75D8"/>
    <w:p w14:paraId="1B2F3F81" w14:textId="77777777" w:rsidR="00CB75D8" w:rsidRDefault="00CB75D8"/>
    <w:p w14:paraId="75E667F7" w14:textId="77777777" w:rsidR="00CB75D8" w:rsidRDefault="00CB75D8"/>
    <w:p w14:paraId="6EEA8B1E" w14:textId="77777777" w:rsidR="00CB75D8" w:rsidRDefault="00CB75D8"/>
    <w:p w14:paraId="287E7062" w14:textId="61CC71A4" w:rsidR="00CB75D8" w:rsidRDefault="00CB75D8">
      <w:r>
        <w:lastRenderedPageBreak/>
        <w:t>Project Description</w:t>
      </w:r>
    </w:p>
    <w:p w14:paraId="0937B31D" w14:textId="4585418E" w:rsidR="000360DA" w:rsidRDefault="00557852">
      <w:r>
        <w:t xml:space="preserve">The property management website is programmed in ASP.NET MVC. It allows users to </w:t>
      </w:r>
      <w:r w:rsidR="00CB75D8">
        <w:t>do different tasks depending</w:t>
      </w:r>
      <w:r>
        <w:t xml:space="preserve"> on the user</w:t>
      </w:r>
      <w:r w:rsidR="00CB75D8">
        <w:t>’s</w:t>
      </w:r>
      <w:r>
        <w:t xml:space="preserve"> roles.</w:t>
      </w:r>
      <w:r w:rsidR="00CB75D8">
        <w:t xml:space="preserve"> It is used to showcase properties, buildings, </w:t>
      </w:r>
      <w:r w:rsidR="00480AA9">
        <w:t xml:space="preserve">and </w:t>
      </w:r>
      <w:r w:rsidR="00CB75D8">
        <w:t>apartments to potential tenants and help the property manager to communicate with potential tenants.</w:t>
      </w:r>
      <w:r>
        <w:t xml:space="preserve"> </w:t>
      </w:r>
    </w:p>
    <w:p w14:paraId="2041AA66" w14:textId="6DA4AAC1" w:rsidR="00557852" w:rsidRDefault="00480AA9">
      <w:r>
        <w:t>Project Development</w:t>
      </w:r>
    </w:p>
    <w:p w14:paraId="6137925E" w14:textId="32AC4275" w:rsidR="00480AA9" w:rsidRDefault="00480AA9">
      <w:r>
        <w:t>Phrase 1</w:t>
      </w:r>
      <w:r w:rsidR="00022FBC">
        <w:t xml:space="preserve"> Analysis</w:t>
      </w:r>
    </w:p>
    <w:p w14:paraId="3074C1F1" w14:textId="7E59BEFB" w:rsidR="00480AA9" w:rsidRDefault="00480AA9">
      <w:r>
        <w:t xml:space="preserve">I need to have different roles for users so that depending </w:t>
      </w:r>
      <w:r w:rsidR="00022FBC">
        <w:t xml:space="preserve">on </w:t>
      </w:r>
      <w:r>
        <w:t>the roles they can have different access to the website</w:t>
      </w:r>
    </w:p>
    <w:p w14:paraId="5786951F" w14:textId="54009B25" w:rsidR="00480AA9" w:rsidRDefault="00480AA9">
      <w:r>
        <w:t xml:space="preserve">I need to have a database to store users and </w:t>
      </w:r>
      <w:r w:rsidR="00022FBC">
        <w:t>property</w:t>
      </w:r>
      <w:r>
        <w:t xml:space="preserve"> data, as well as storing text between users.</w:t>
      </w:r>
    </w:p>
    <w:p w14:paraId="364CACF0" w14:textId="68EC06FF" w:rsidR="00022FBC" w:rsidRDefault="00022FBC">
      <w:r>
        <w:t>Tables need to have relation to each other</w:t>
      </w:r>
    </w:p>
    <w:p w14:paraId="20544644" w14:textId="6C105F19" w:rsidR="00480AA9" w:rsidRDefault="00480AA9">
      <w:r>
        <w:t>Phrase 2</w:t>
      </w:r>
      <w:r w:rsidR="00022FBC">
        <w:t xml:space="preserve"> Design</w:t>
      </w:r>
    </w:p>
    <w:p w14:paraId="33B395AD" w14:textId="0D196D4A" w:rsidR="00022FBC" w:rsidRDefault="00022FBC">
      <w:r w:rsidRPr="00022FBC">
        <w:drawing>
          <wp:inline distT="0" distB="0" distL="0" distR="0" wp14:anchorId="238279FE" wp14:editId="50E463A4">
            <wp:extent cx="5943600" cy="5336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9B5F" w14:textId="24EF618C" w:rsidR="00022FBC" w:rsidRDefault="00480AA9">
      <w:r>
        <w:lastRenderedPageBreak/>
        <w:t>Phrase 3</w:t>
      </w:r>
      <w:r w:rsidR="00022FBC">
        <w:t xml:space="preserve"> Implementation</w:t>
      </w:r>
    </w:p>
    <w:p w14:paraId="0E7E0138" w14:textId="0A350638" w:rsidR="00022FBC" w:rsidRDefault="00022FBC">
      <w:r>
        <w:t>Create a common landing page</w:t>
      </w:r>
    </w:p>
    <w:p w14:paraId="2F3C5136" w14:textId="2213227E" w:rsidR="00022FBC" w:rsidRDefault="00022FBC">
      <w:r>
        <w:t>Require login to access other pages</w:t>
      </w:r>
    </w:p>
    <w:p w14:paraId="1C775811" w14:textId="2DA0D935" w:rsidR="00022FBC" w:rsidRDefault="00022FBC">
      <w:r>
        <w:t xml:space="preserve">Have different pages with different </w:t>
      </w:r>
      <w:proofErr w:type="gramStart"/>
      <w:r>
        <w:t>tasks(</w:t>
      </w:r>
      <w:proofErr w:type="gramEnd"/>
      <w:r>
        <w:t>to view, create, edit ,delete) for each table beside</w:t>
      </w:r>
    </w:p>
    <w:p w14:paraId="282A726A" w14:textId="0EB989FE" w:rsidR="00022FBC" w:rsidRDefault="00022FBC"/>
    <w:p w14:paraId="7EEF908A" w14:textId="6430A1DC" w:rsidR="00022FBC" w:rsidRDefault="00022FBC">
      <w:r>
        <w:t>Phrase 4 Testing</w:t>
      </w:r>
    </w:p>
    <w:p w14:paraId="403733E8" w14:textId="20CF1949" w:rsidR="00557852" w:rsidRDefault="005578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180"/>
        <w:gridCol w:w="7046"/>
      </w:tblGrid>
      <w:tr w:rsidR="0057744E" w14:paraId="28A05A86" w14:textId="77777777" w:rsidTr="00022FBC">
        <w:tc>
          <w:tcPr>
            <w:tcW w:w="1124" w:type="dxa"/>
          </w:tcPr>
          <w:p w14:paraId="1DA8F777" w14:textId="589BC307" w:rsidR="0057744E" w:rsidRDefault="0057744E">
            <w:r>
              <w:t>User</w:t>
            </w:r>
          </w:p>
        </w:tc>
        <w:tc>
          <w:tcPr>
            <w:tcW w:w="1180" w:type="dxa"/>
          </w:tcPr>
          <w:p w14:paraId="762A4DAB" w14:textId="45A11943" w:rsidR="0057744E" w:rsidRDefault="0057744E">
            <w:r>
              <w:t>Test</w:t>
            </w:r>
          </w:p>
        </w:tc>
        <w:tc>
          <w:tcPr>
            <w:tcW w:w="7046" w:type="dxa"/>
          </w:tcPr>
          <w:p w14:paraId="4FF2973A" w14:textId="0CE552BA" w:rsidR="0057744E" w:rsidRDefault="0057744E">
            <w:r>
              <w:t>Result</w:t>
            </w:r>
          </w:p>
        </w:tc>
      </w:tr>
      <w:tr w:rsidR="0057744E" w14:paraId="6E6860D5" w14:textId="77777777" w:rsidTr="00022FBC">
        <w:tc>
          <w:tcPr>
            <w:tcW w:w="1124" w:type="dxa"/>
          </w:tcPr>
          <w:p w14:paraId="2ABD80FA" w14:textId="121D3A68" w:rsidR="0057744E" w:rsidRDefault="0057744E">
            <w:r w:rsidRPr="0057744E">
              <w:t xml:space="preserve">Property </w:t>
            </w:r>
            <w:r w:rsidRPr="0057744E">
              <w:t>Owner, Administrator</w:t>
            </w:r>
          </w:p>
        </w:tc>
        <w:tc>
          <w:tcPr>
            <w:tcW w:w="1180" w:type="dxa"/>
          </w:tcPr>
          <w:p w14:paraId="4309B66F" w14:textId="48F45BCF" w:rsidR="0057744E" w:rsidRDefault="0057744E">
            <w:r w:rsidRPr="0057744E">
              <w:t>Create any property manager account</w:t>
            </w:r>
          </w:p>
        </w:tc>
        <w:tc>
          <w:tcPr>
            <w:tcW w:w="7046" w:type="dxa"/>
          </w:tcPr>
          <w:p w14:paraId="66A8A254" w14:textId="1AF666D7" w:rsidR="0057744E" w:rsidRDefault="0057744E">
            <w:r w:rsidRPr="0057744E">
              <w:drawing>
                <wp:inline distT="0" distB="0" distL="0" distR="0" wp14:anchorId="79D3F562" wp14:editId="7F330CDA">
                  <wp:extent cx="1887104" cy="27489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003" cy="276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44E" w14:paraId="5B4CD679" w14:textId="77777777" w:rsidTr="00022FBC">
        <w:tc>
          <w:tcPr>
            <w:tcW w:w="1124" w:type="dxa"/>
          </w:tcPr>
          <w:p w14:paraId="3557AFEF" w14:textId="542424E4" w:rsidR="0057744E" w:rsidRDefault="0057744E" w:rsidP="0057744E">
            <w:r w:rsidRPr="0057744E">
              <w:t>Property Owner,</w:t>
            </w:r>
            <w:r>
              <w:t xml:space="preserve"> </w:t>
            </w:r>
            <w:r w:rsidRPr="0057744E">
              <w:t>Administrator</w:t>
            </w:r>
          </w:p>
        </w:tc>
        <w:tc>
          <w:tcPr>
            <w:tcW w:w="1180" w:type="dxa"/>
          </w:tcPr>
          <w:p w14:paraId="000534AD" w14:textId="742ABFDB" w:rsidR="0057744E" w:rsidRDefault="0057744E" w:rsidP="0057744E">
            <w:r w:rsidRPr="0057744E">
              <w:t>Update</w:t>
            </w:r>
            <w:r>
              <w:t xml:space="preserve"> </w:t>
            </w:r>
            <w:r w:rsidRPr="0057744E">
              <w:t>any property manager account</w:t>
            </w:r>
          </w:p>
        </w:tc>
        <w:tc>
          <w:tcPr>
            <w:tcW w:w="7046" w:type="dxa"/>
          </w:tcPr>
          <w:p w14:paraId="62C283F2" w14:textId="71A96277" w:rsidR="0057744E" w:rsidRDefault="0057744E" w:rsidP="0057744E">
            <w:r w:rsidRPr="0057744E">
              <w:drawing>
                <wp:inline distT="0" distB="0" distL="0" distR="0" wp14:anchorId="0A33586F" wp14:editId="5F592E4E">
                  <wp:extent cx="2113471" cy="2319173"/>
                  <wp:effectExtent l="0" t="0" r="127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273" cy="233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44E" w14:paraId="202E10D4" w14:textId="77777777" w:rsidTr="00022FBC">
        <w:tc>
          <w:tcPr>
            <w:tcW w:w="1124" w:type="dxa"/>
          </w:tcPr>
          <w:p w14:paraId="2DCCB574" w14:textId="3B259712" w:rsidR="0057744E" w:rsidRDefault="0057744E" w:rsidP="0057744E">
            <w:r w:rsidRPr="0057744E">
              <w:lastRenderedPageBreak/>
              <w:t xml:space="preserve">Property </w:t>
            </w:r>
            <w:r w:rsidRPr="0057744E">
              <w:t>Owner,</w:t>
            </w:r>
            <w:r>
              <w:t xml:space="preserve"> </w:t>
            </w:r>
            <w:r w:rsidRPr="0057744E">
              <w:t>Administrator</w:t>
            </w:r>
          </w:p>
        </w:tc>
        <w:tc>
          <w:tcPr>
            <w:tcW w:w="1180" w:type="dxa"/>
          </w:tcPr>
          <w:p w14:paraId="2159E049" w14:textId="1EE5C4E0" w:rsidR="0057744E" w:rsidRDefault="0057744E" w:rsidP="0057744E">
            <w:r w:rsidRPr="0057744E">
              <w:t>Delete any property manager account</w:t>
            </w:r>
          </w:p>
        </w:tc>
        <w:tc>
          <w:tcPr>
            <w:tcW w:w="7046" w:type="dxa"/>
          </w:tcPr>
          <w:p w14:paraId="0FFE0C64" w14:textId="5F5F628F" w:rsidR="0057744E" w:rsidRDefault="0057744E" w:rsidP="0057744E">
            <w:r w:rsidRPr="0057744E">
              <w:drawing>
                <wp:inline distT="0" distB="0" distL="0" distR="0" wp14:anchorId="6954F532" wp14:editId="5F282945">
                  <wp:extent cx="3165894" cy="3039394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691" cy="30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44E" w14:paraId="59843199" w14:textId="77777777" w:rsidTr="00022FBC">
        <w:tc>
          <w:tcPr>
            <w:tcW w:w="1124" w:type="dxa"/>
          </w:tcPr>
          <w:p w14:paraId="224846D8" w14:textId="3DDCA148" w:rsidR="0057744E" w:rsidRDefault="0057744E" w:rsidP="0057744E">
            <w:r w:rsidRPr="0057744E">
              <w:t xml:space="preserve">Property </w:t>
            </w:r>
            <w:r w:rsidRPr="0057744E">
              <w:t>Owner, Administrator</w:t>
            </w:r>
          </w:p>
        </w:tc>
        <w:tc>
          <w:tcPr>
            <w:tcW w:w="1180" w:type="dxa"/>
          </w:tcPr>
          <w:p w14:paraId="49D29E4A" w14:textId="4BF6AC26" w:rsidR="0057744E" w:rsidRDefault="0057744E" w:rsidP="0057744E">
            <w:r w:rsidRPr="0057744E">
              <w:t>Search any property manager account</w:t>
            </w:r>
          </w:p>
        </w:tc>
        <w:tc>
          <w:tcPr>
            <w:tcW w:w="7046" w:type="dxa"/>
          </w:tcPr>
          <w:p w14:paraId="300F6436" w14:textId="1FFD8645" w:rsidR="0057744E" w:rsidRDefault="0057744E" w:rsidP="0057744E">
            <w:r w:rsidRPr="0057744E">
              <w:drawing>
                <wp:inline distT="0" distB="0" distL="0" distR="0" wp14:anchorId="5C14C50E" wp14:editId="23D88893">
                  <wp:extent cx="5943600" cy="11544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44E" w14:paraId="1FD86711" w14:textId="77777777" w:rsidTr="00022FBC">
        <w:tc>
          <w:tcPr>
            <w:tcW w:w="1124" w:type="dxa"/>
          </w:tcPr>
          <w:p w14:paraId="37772F19" w14:textId="6CF6C274" w:rsidR="0057744E" w:rsidRPr="0057744E" w:rsidRDefault="0057744E" w:rsidP="0057744E">
            <w:r w:rsidRPr="0057744E">
              <w:t>Property Owner, Administrator</w:t>
            </w:r>
          </w:p>
        </w:tc>
        <w:tc>
          <w:tcPr>
            <w:tcW w:w="1180" w:type="dxa"/>
          </w:tcPr>
          <w:p w14:paraId="7256961D" w14:textId="1BEF6F80" w:rsidR="0057744E" w:rsidRPr="0057744E" w:rsidRDefault="0057744E" w:rsidP="0057744E">
            <w:r w:rsidRPr="0057744E">
              <w:t>List any property manager account</w:t>
            </w:r>
          </w:p>
        </w:tc>
        <w:tc>
          <w:tcPr>
            <w:tcW w:w="7046" w:type="dxa"/>
          </w:tcPr>
          <w:p w14:paraId="7EC9D409" w14:textId="3C9C66C4" w:rsidR="0057744E" w:rsidRDefault="0057744E" w:rsidP="0057744E">
            <w:r w:rsidRPr="0057744E">
              <w:drawing>
                <wp:inline distT="0" distB="0" distL="0" distR="0" wp14:anchorId="571F3CA0" wp14:editId="6465B4A4">
                  <wp:extent cx="5943600" cy="11544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44E" w14:paraId="71E4256E" w14:textId="77777777" w:rsidTr="00022FBC">
        <w:tc>
          <w:tcPr>
            <w:tcW w:w="1124" w:type="dxa"/>
          </w:tcPr>
          <w:p w14:paraId="3F6FAD73" w14:textId="4524EB5B" w:rsidR="0057744E" w:rsidRDefault="0057744E" w:rsidP="0057744E">
            <w:r w:rsidRPr="0057744E">
              <w:lastRenderedPageBreak/>
              <w:t>Property Owner, Administrator</w:t>
            </w:r>
          </w:p>
        </w:tc>
        <w:tc>
          <w:tcPr>
            <w:tcW w:w="1180" w:type="dxa"/>
          </w:tcPr>
          <w:p w14:paraId="3A5DD9B6" w14:textId="63144D6E" w:rsidR="0057744E" w:rsidRDefault="0057744E" w:rsidP="0057744E">
            <w:r w:rsidRPr="0057744E">
              <w:t>Update any potential tenant account</w:t>
            </w:r>
          </w:p>
        </w:tc>
        <w:tc>
          <w:tcPr>
            <w:tcW w:w="7046" w:type="dxa"/>
          </w:tcPr>
          <w:p w14:paraId="3D75F927" w14:textId="6C222D4E" w:rsidR="0057744E" w:rsidRDefault="00CB75D8" w:rsidP="0057744E">
            <w:r w:rsidRPr="00CB75D8">
              <w:drawing>
                <wp:inline distT="0" distB="0" distL="0" distR="0" wp14:anchorId="7631038A" wp14:editId="11DFAAD7">
                  <wp:extent cx="2671697" cy="4684144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490" cy="47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44E" w14:paraId="5B9EB479" w14:textId="77777777" w:rsidTr="00022FBC">
        <w:tc>
          <w:tcPr>
            <w:tcW w:w="1124" w:type="dxa"/>
          </w:tcPr>
          <w:p w14:paraId="587CEC1D" w14:textId="3465D920" w:rsidR="0057744E" w:rsidRDefault="0057744E" w:rsidP="0057744E">
            <w:r w:rsidRPr="0057744E">
              <w:t>Property Owner,</w:t>
            </w:r>
            <w:r>
              <w:t xml:space="preserve"> </w:t>
            </w:r>
            <w:r w:rsidRPr="0057744E">
              <w:t>Administrator</w:t>
            </w:r>
          </w:p>
        </w:tc>
        <w:tc>
          <w:tcPr>
            <w:tcW w:w="1180" w:type="dxa"/>
          </w:tcPr>
          <w:p w14:paraId="4B7AF7D1" w14:textId="0B3D9482" w:rsidR="0057744E" w:rsidRDefault="0057744E" w:rsidP="0057744E">
            <w:r w:rsidRPr="0057744E">
              <w:t>Delete any potential tenant account</w:t>
            </w:r>
          </w:p>
        </w:tc>
        <w:tc>
          <w:tcPr>
            <w:tcW w:w="7046" w:type="dxa"/>
          </w:tcPr>
          <w:p w14:paraId="4781DA40" w14:textId="4F768846" w:rsidR="0057744E" w:rsidRDefault="00CB75D8" w:rsidP="0057744E">
            <w:r w:rsidRPr="00CB75D8">
              <w:drawing>
                <wp:inline distT="0" distB="0" distL="0" distR="0" wp14:anchorId="1156CFE8" wp14:editId="704FA65A">
                  <wp:extent cx="3981412" cy="2222955"/>
                  <wp:effectExtent l="0" t="0" r="63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066" cy="224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44E" w14:paraId="045FAFD6" w14:textId="3C4BBD20" w:rsidTr="00022FBC">
        <w:tc>
          <w:tcPr>
            <w:tcW w:w="1124" w:type="dxa"/>
          </w:tcPr>
          <w:p w14:paraId="6F99208B" w14:textId="42477D03" w:rsidR="0057744E" w:rsidRDefault="0057744E" w:rsidP="0057744E">
            <w:r w:rsidRPr="0057744E">
              <w:lastRenderedPageBreak/>
              <w:t>Property Owner,</w:t>
            </w:r>
            <w:r>
              <w:t xml:space="preserve"> </w:t>
            </w:r>
            <w:r w:rsidRPr="0057744E">
              <w:t>Administrator</w:t>
            </w:r>
          </w:p>
        </w:tc>
        <w:tc>
          <w:tcPr>
            <w:tcW w:w="1180" w:type="dxa"/>
          </w:tcPr>
          <w:p w14:paraId="60825E12" w14:textId="74211FDA" w:rsidR="0057744E" w:rsidRDefault="0057744E" w:rsidP="0057744E">
            <w:r w:rsidRPr="0057744E">
              <w:t>Search any potential tenant account</w:t>
            </w:r>
          </w:p>
        </w:tc>
        <w:tc>
          <w:tcPr>
            <w:tcW w:w="7046" w:type="dxa"/>
          </w:tcPr>
          <w:p w14:paraId="40A34FAA" w14:textId="21964525" w:rsidR="0057744E" w:rsidRDefault="0057744E" w:rsidP="0057744E">
            <w:r w:rsidRPr="0057744E">
              <w:drawing>
                <wp:inline distT="0" distB="0" distL="0" distR="0" wp14:anchorId="1CE7504B" wp14:editId="71001B65">
                  <wp:extent cx="5943600" cy="14243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44E" w14:paraId="5137D89A" w14:textId="5433FAD5" w:rsidTr="00022FBC">
        <w:tc>
          <w:tcPr>
            <w:tcW w:w="1124" w:type="dxa"/>
          </w:tcPr>
          <w:p w14:paraId="65E9494E" w14:textId="4B93B481" w:rsidR="0057744E" w:rsidRDefault="0057744E" w:rsidP="0057744E">
            <w:r w:rsidRPr="0057744E">
              <w:t>Property Owner, Administrator</w:t>
            </w:r>
          </w:p>
        </w:tc>
        <w:tc>
          <w:tcPr>
            <w:tcW w:w="1180" w:type="dxa"/>
          </w:tcPr>
          <w:p w14:paraId="41AE27C0" w14:textId="57D1EA6C" w:rsidR="0057744E" w:rsidRDefault="0057744E" w:rsidP="0057744E">
            <w:r>
              <w:t xml:space="preserve">List </w:t>
            </w:r>
            <w:r w:rsidRPr="0057744E">
              <w:t>any potential tenant account</w:t>
            </w:r>
          </w:p>
        </w:tc>
        <w:tc>
          <w:tcPr>
            <w:tcW w:w="7046" w:type="dxa"/>
          </w:tcPr>
          <w:p w14:paraId="692AA18E" w14:textId="189D5D66" w:rsidR="0057744E" w:rsidRDefault="0057744E" w:rsidP="0057744E">
            <w:r w:rsidRPr="0057744E">
              <w:drawing>
                <wp:inline distT="0" distB="0" distL="0" distR="0" wp14:anchorId="6814D0B1" wp14:editId="019710D0">
                  <wp:extent cx="5943600" cy="14243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44E" w14:paraId="79BDBE77" w14:textId="2384BF2C" w:rsidTr="00022FBC">
        <w:tc>
          <w:tcPr>
            <w:tcW w:w="1124" w:type="dxa"/>
          </w:tcPr>
          <w:p w14:paraId="667D5C57" w14:textId="2FD206FC" w:rsidR="0057744E" w:rsidRDefault="0057744E" w:rsidP="0057744E">
            <w:r w:rsidRPr="0057744E">
              <w:t>Property Manager</w:t>
            </w:r>
          </w:p>
        </w:tc>
        <w:tc>
          <w:tcPr>
            <w:tcW w:w="1180" w:type="dxa"/>
          </w:tcPr>
          <w:p w14:paraId="724C71FC" w14:textId="66937FDE" w:rsidR="0057744E" w:rsidRDefault="0057744E" w:rsidP="0057744E">
            <w:r w:rsidRPr="0057744E">
              <w:t>CRUD operations related to buildings</w:t>
            </w:r>
          </w:p>
        </w:tc>
        <w:tc>
          <w:tcPr>
            <w:tcW w:w="7046" w:type="dxa"/>
          </w:tcPr>
          <w:p w14:paraId="5B639485" w14:textId="77777777" w:rsidR="0057744E" w:rsidRDefault="00CB75D8" w:rsidP="0057744E">
            <w:pPr>
              <w:rPr>
                <w:noProof/>
              </w:rPr>
            </w:pPr>
            <w:r w:rsidRPr="00CB75D8">
              <w:drawing>
                <wp:inline distT="0" distB="0" distL="0" distR="0" wp14:anchorId="714691F9" wp14:editId="2F0DDA91">
                  <wp:extent cx="1871980" cy="341606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879" cy="343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B75D8">
              <w:drawing>
                <wp:inline distT="0" distB="0" distL="0" distR="0" wp14:anchorId="4A373B81" wp14:editId="43F28D98">
                  <wp:extent cx="5943600" cy="14681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6B4C1" w14:textId="7C0A693E" w:rsidR="00CB75D8" w:rsidRDefault="00CB75D8" w:rsidP="0057744E">
            <w:r w:rsidRPr="00CB75D8">
              <w:lastRenderedPageBreak/>
              <w:drawing>
                <wp:inline distT="0" distB="0" distL="0" distR="0" wp14:anchorId="367478F1" wp14:editId="26B6EB80">
                  <wp:extent cx="3378867" cy="250166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196" cy="250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44E" w14:paraId="59C527B6" w14:textId="34712BAD" w:rsidTr="00022FBC">
        <w:tc>
          <w:tcPr>
            <w:tcW w:w="1124" w:type="dxa"/>
          </w:tcPr>
          <w:p w14:paraId="7F40C70C" w14:textId="36274723" w:rsidR="0057744E" w:rsidRDefault="0057744E" w:rsidP="0057744E">
            <w:r w:rsidRPr="0057744E">
              <w:t>Property Manager</w:t>
            </w:r>
          </w:p>
        </w:tc>
        <w:tc>
          <w:tcPr>
            <w:tcW w:w="1180" w:type="dxa"/>
          </w:tcPr>
          <w:p w14:paraId="7321263F" w14:textId="3C304D89" w:rsidR="0057744E" w:rsidRDefault="0057744E" w:rsidP="0057744E">
            <w:r w:rsidRPr="0057744E">
              <w:t>CRUD operations related to apartments</w:t>
            </w:r>
          </w:p>
        </w:tc>
        <w:tc>
          <w:tcPr>
            <w:tcW w:w="7046" w:type="dxa"/>
          </w:tcPr>
          <w:p w14:paraId="74A56456" w14:textId="4FA879C5" w:rsidR="0057744E" w:rsidRDefault="00CB75D8" w:rsidP="0057744E">
            <w:r w:rsidRPr="00CB75D8">
              <w:drawing>
                <wp:inline distT="0" distB="0" distL="0" distR="0" wp14:anchorId="3E473A2A" wp14:editId="3ABEDE7B">
                  <wp:extent cx="1410248" cy="214106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146" cy="215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B75D8">
              <w:drawing>
                <wp:inline distT="0" distB="0" distL="0" distR="0" wp14:anchorId="50A4C79D" wp14:editId="5C8AB0AB">
                  <wp:extent cx="5943600" cy="21812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77" w14:paraId="2D8B19D4" w14:textId="080724F1" w:rsidTr="00022FBC">
        <w:tc>
          <w:tcPr>
            <w:tcW w:w="1124" w:type="dxa"/>
          </w:tcPr>
          <w:p w14:paraId="7B914F73" w14:textId="7E040892" w:rsidR="005D4177" w:rsidRDefault="005D4177" w:rsidP="005D4177">
            <w:r w:rsidRPr="0057744E">
              <w:lastRenderedPageBreak/>
              <w:t>Property Manager</w:t>
            </w:r>
          </w:p>
        </w:tc>
        <w:tc>
          <w:tcPr>
            <w:tcW w:w="1180" w:type="dxa"/>
          </w:tcPr>
          <w:p w14:paraId="10A1E2EB" w14:textId="7EBAEA68" w:rsidR="005D4177" w:rsidRDefault="005D4177" w:rsidP="005D4177">
            <w:r w:rsidRPr="0057744E">
              <w:t>Schedule potential tenants ‘appointments</w:t>
            </w:r>
          </w:p>
        </w:tc>
        <w:tc>
          <w:tcPr>
            <w:tcW w:w="7046" w:type="dxa"/>
          </w:tcPr>
          <w:p w14:paraId="1520E208" w14:textId="28A8CAD7" w:rsidR="005D4177" w:rsidRDefault="00CB75D8" w:rsidP="005D4177">
            <w:r w:rsidRPr="00CB75D8">
              <w:drawing>
                <wp:inline distT="0" distB="0" distL="0" distR="0" wp14:anchorId="6E7A524D" wp14:editId="03D1BDF6">
                  <wp:extent cx="2731087" cy="311413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408" cy="311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77" w14:paraId="1C00949E" w14:textId="298C1464" w:rsidTr="00022FBC">
        <w:tc>
          <w:tcPr>
            <w:tcW w:w="1124" w:type="dxa"/>
          </w:tcPr>
          <w:p w14:paraId="4C6AA64B" w14:textId="47F5B359" w:rsidR="005D4177" w:rsidRDefault="005D4177" w:rsidP="005D4177">
            <w:r w:rsidRPr="0057744E">
              <w:t>Property Manager</w:t>
            </w:r>
          </w:p>
        </w:tc>
        <w:tc>
          <w:tcPr>
            <w:tcW w:w="1180" w:type="dxa"/>
          </w:tcPr>
          <w:p w14:paraId="327A61A4" w14:textId="1B74C156" w:rsidR="005D4177" w:rsidRDefault="005D4177" w:rsidP="005D4177">
            <w:r w:rsidRPr="0057744E">
              <w:t>Respond to potential tenants ‘messages</w:t>
            </w:r>
          </w:p>
        </w:tc>
        <w:tc>
          <w:tcPr>
            <w:tcW w:w="7046" w:type="dxa"/>
          </w:tcPr>
          <w:p w14:paraId="7DF6FEBD" w14:textId="6321FB4D" w:rsidR="005D4177" w:rsidRDefault="005D4177" w:rsidP="005D4177">
            <w:r w:rsidRPr="005D4177">
              <w:drawing>
                <wp:inline distT="0" distB="0" distL="0" distR="0" wp14:anchorId="29B2AF96" wp14:editId="4A70553E">
                  <wp:extent cx="2544792" cy="2185367"/>
                  <wp:effectExtent l="0" t="0" r="825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021" cy="219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77" w14:paraId="21C5FCB0" w14:textId="0797A4A1" w:rsidTr="00022FBC">
        <w:tc>
          <w:tcPr>
            <w:tcW w:w="1124" w:type="dxa"/>
          </w:tcPr>
          <w:p w14:paraId="5D52222D" w14:textId="78B8D489" w:rsidR="005D4177" w:rsidRDefault="005D4177" w:rsidP="005D4177">
            <w:r w:rsidRPr="0057744E">
              <w:t>Property Manager</w:t>
            </w:r>
          </w:p>
        </w:tc>
        <w:tc>
          <w:tcPr>
            <w:tcW w:w="1180" w:type="dxa"/>
          </w:tcPr>
          <w:p w14:paraId="32F5FBB4" w14:textId="16298D20" w:rsidR="005D4177" w:rsidRDefault="005D4177" w:rsidP="005D4177">
            <w:r w:rsidRPr="0057744E">
              <w:t>Report any events to the property owner when necessary</w:t>
            </w:r>
          </w:p>
        </w:tc>
        <w:tc>
          <w:tcPr>
            <w:tcW w:w="7046" w:type="dxa"/>
          </w:tcPr>
          <w:p w14:paraId="5F9373A7" w14:textId="2E1AC319" w:rsidR="005D4177" w:rsidRDefault="005D4177" w:rsidP="005D4177">
            <w:r w:rsidRPr="005D4177">
              <w:drawing>
                <wp:inline distT="0" distB="0" distL="0" distR="0" wp14:anchorId="53BB4F54" wp14:editId="77BEE49A">
                  <wp:extent cx="3200400" cy="274837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791" cy="275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77" w14:paraId="5B6F520E" w14:textId="77777777" w:rsidTr="00022FBC">
        <w:tc>
          <w:tcPr>
            <w:tcW w:w="1124" w:type="dxa"/>
          </w:tcPr>
          <w:p w14:paraId="0072DDC4" w14:textId="1BCE05AB" w:rsidR="005D4177" w:rsidRPr="0057744E" w:rsidRDefault="005D4177" w:rsidP="005D4177">
            <w:r w:rsidRPr="005D4177">
              <w:lastRenderedPageBreak/>
              <w:t>Potential Tenants</w:t>
            </w:r>
          </w:p>
        </w:tc>
        <w:tc>
          <w:tcPr>
            <w:tcW w:w="1180" w:type="dxa"/>
          </w:tcPr>
          <w:p w14:paraId="5483512D" w14:textId="77777777" w:rsidR="005B7681" w:rsidRDefault="005B7681" w:rsidP="005B7681">
            <w:pPr>
              <w:pStyle w:val="Default"/>
              <w:rPr>
                <w:color w:val="auto"/>
              </w:rPr>
            </w:pPr>
          </w:p>
          <w:p w14:paraId="51B26951" w14:textId="624FEEF7" w:rsidR="005D4177" w:rsidRPr="005B7681" w:rsidRDefault="005B7681" w:rsidP="005B768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n on-line account </w:t>
            </w:r>
          </w:p>
        </w:tc>
        <w:tc>
          <w:tcPr>
            <w:tcW w:w="7046" w:type="dxa"/>
          </w:tcPr>
          <w:p w14:paraId="2EE2243B" w14:textId="77777777" w:rsidR="005D4177" w:rsidRDefault="005B7681" w:rsidP="005D4177">
            <w:r w:rsidRPr="005B7681">
              <w:drawing>
                <wp:inline distT="0" distB="0" distL="0" distR="0" wp14:anchorId="0733DC90" wp14:editId="1C40D3C3">
                  <wp:extent cx="2121100" cy="298474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723" cy="299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F1C59" w14:textId="4309C273" w:rsidR="005B7681" w:rsidRPr="005D4177" w:rsidRDefault="005B7681" w:rsidP="005D4177">
            <w:r w:rsidRPr="005B7681">
              <w:drawing>
                <wp:inline distT="0" distB="0" distL="0" distR="0" wp14:anchorId="6875984E" wp14:editId="0260E313">
                  <wp:extent cx="5943600" cy="2076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77" w14:paraId="4440208C" w14:textId="77777777" w:rsidTr="00022FBC">
        <w:tc>
          <w:tcPr>
            <w:tcW w:w="1124" w:type="dxa"/>
          </w:tcPr>
          <w:p w14:paraId="5102AFCE" w14:textId="0BF82ACC" w:rsidR="005D4177" w:rsidRPr="0057744E" w:rsidRDefault="005D4177" w:rsidP="005D4177">
            <w:r w:rsidRPr="005D4177">
              <w:t>Potential Tenants</w:t>
            </w:r>
          </w:p>
        </w:tc>
        <w:tc>
          <w:tcPr>
            <w:tcW w:w="1180" w:type="dxa"/>
          </w:tcPr>
          <w:p w14:paraId="40C15A0E" w14:textId="77777777" w:rsidR="005B7681" w:rsidRDefault="005B7681" w:rsidP="005B7681">
            <w:pPr>
              <w:pStyle w:val="Default"/>
              <w:rPr>
                <w:color w:val="auto"/>
              </w:rPr>
            </w:pPr>
          </w:p>
          <w:p w14:paraId="54A89929" w14:textId="77777777" w:rsidR="005B7681" w:rsidRDefault="005B7681" w:rsidP="005B7681">
            <w:pPr>
              <w:pStyle w:val="Default"/>
            </w:pPr>
            <w:r>
              <w:t xml:space="preserve">View any apartment suitable for their needs </w:t>
            </w:r>
          </w:p>
          <w:p w14:paraId="6F1F515E" w14:textId="77777777" w:rsidR="005D4177" w:rsidRPr="0057744E" w:rsidRDefault="005D4177" w:rsidP="005D4177"/>
        </w:tc>
        <w:tc>
          <w:tcPr>
            <w:tcW w:w="7046" w:type="dxa"/>
          </w:tcPr>
          <w:p w14:paraId="53843A70" w14:textId="77777777" w:rsidR="005D4177" w:rsidRDefault="005B7681" w:rsidP="005D4177">
            <w:r w:rsidRPr="005B7681">
              <w:drawing>
                <wp:inline distT="0" distB="0" distL="0" distR="0" wp14:anchorId="67ED26A1" wp14:editId="63619590">
                  <wp:extent cx="3921410" cy="1431985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188" cy="143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173B1" w14:textId="4BAD8277" w:rsidR="005B7681" w:rsidRPr="005D4177" w:rsidRDefault="005B7681" w:rsidP="005D4177">
            <w:r w:rsidRPr="005B7681">
              <w:drawing>
                <wp:inline distT="0" distB="0" distL="0" distR="0" wp14:anchorId="5A72F761" wp14:editId="0BC3CF18">
                  <wp:extent cx="4510944" cy="1457864"/>
                  <wp:effectExtent l="0" t="0" r="444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202" cy="146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77" w14:paraId="4E84E5A5" w14:textId="77777777" w:rsidTr="00022FBC">
        <w:tc>
          <w:tcPr>
            <w:tcW w:w="1124" w:type="dxa"/>
          </w:tcPr>
          <w:p w14:paraId="37AC967D" w14:textId="4A8E9260" w:rsidR="005D4177" w:rsidRPr="0057744E" w:rsidRDefault="005D4177" w:rsidP="005D4177">
            <w:r w:rsidRPr="005D4177">
              <w:lastRenderedPageBreak/>
              <w:t>Potential Tenants</w:t>
            </w:r>
          </w:p>
        </w:tc>
        <w:tc>
          <w:tcPr>
            <w:tcW w:w="1180" w:type="dxa"/>
          </w:tcPr>
          <w:p w14:paraId="621BE77D" w14:textId="77777777" w:rsidR="005B7681" w:rsidRDefault="005B7681" w:rsidP="005B7681">
            <w:pPr>
              <w:pStyle w:val="Default"/>
              <w:rPr>
                <w:color w:val="auto"/>
              </w:rPr>
            </w:pPr>
          </w:p>
          <w:p w14:paraId="638C7E86" w14:textId="77777777" w:rsidR="005B7681" w:rsidRDefault="005B7681" w:rsidP="005B7681">
            <w:pPr>
              <w:pStyle w:val="Default"/>
            </w:pPr>
            <w:r>
              <w:t xml:space="preserve">Make an appointment </w:t>
            </w:r>
          </w:p>
          <w:p w14:paraId="73160B74" w14:textId="77777777" w:rsidR="005D4177" w:rsidRPr="0057744E" w:rsidRDefault="005D4177" w:rsidP="005D4177"/>
        </w:tc>
        <w:tc>
          <w:tcPr>
            <w:tcW w:w="7046" w:type="dxa"/>
          </w:tcPr>
          <w:p w14:paraId="2FC25D60" w14:textId="4792B80C" w:rsidR="005D4177" w:rsidRPr="005D4177" w:rsidRDefault="005B7681" w:rsidP="005D4177">
            <w:r w:rsidRPr="005B7681">
              <w:drawing>
                <wp:inline distT="0" distB="0" distL="0" distR="0" wp14:anchorId="62AB8BD5" wp14:editId="5C6CD659">
                  <wp:extent cx="3978037" cy="319178"/>
                  <wp:effectExtent l="0" t="0" r="381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43" cy="34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177" w14:paraId="03E80355" w14:textId="77777777" w:rsidTr="00022FBC">
        <w:tc>
          <w:tcPr>
            <w:tcW w:w="1124" w:type="dxa"/>
          </w:tcPr>
          <w:p w14:paraId="65B2882B" w14:textId="5A92448A" w:rsidR="005D4177" w:rsidRPr="0057744E" w:rsidRDefault="005D4177" w:rsidP="005D4177">
            <w:r w:rsidRPr="005D4177">
              <w:t>Potential Tenants</w:t>
            </w:r>
          </w:p>
        </w:tc>
        <w:tc>
          <w:tcPr>
            <w:tcW w:w="1180" w:type="dxa"/>
          </w:tcPr>
          <w:p w14:paraId="38EBB1E2" w14:textId="77777777" w:rsidR="005B7681" w:rsidRDefault="005B7681" w:rsidP="005B7681">
            <w:pPr>
              <w:pStyle w:val="Default"/>
              <w:rPr>
                <w:color w:val="auto"/>
              </w:rPr>
            </w:pPr>
          </w:p>
          <w:p w14:paraId="4513FD73" w14:textId="77777777" w:rsidR="005B7681" w:rsidRDefault="005B7681" w:rsidP="005B7681">
            <w:pPr>
              <w:pStyle w:val="Default"/>
            </w:pPr>
            <w:r>
              <w:t xml:space="preserve">Send necessary messages </w:t>
            </w:r>
          </w:p>
          <w:p w14:paraId="0D1EC778" w14:textId="77777777" w:rsidR="005D4177" w:rsidRPr="0057744E" w:rsidRDefault="005D4177" w:rsidP="005D4177"/>
        </w:tc>
        <w:tc>
          <w:tcPr>
            <w:tcW w:w="7046" w:type="dxa"/>
          </w:tcPr>
          <w:p w14:paraId="70D70502" w14:textId="56DB9897" w:rsidR="005D4177" w:rsidRPr="005D4177" w:rsidRDefault="005B7681" w:rsidP="005D4177">
            <w:r w:rsidRPr="005B7681">
              <w:drawing>
                <wp:inline distT="0" distB="0" distL="0" distR="0" wp14:anchorId="4179C9C6" wp14:editId="7BB60A24">
                  <wp:extent cx="2363638" cy="194646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90" cy="195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9BC5E" w14:textId="38BE708E" w:rsidR="00557852" w:rsidRDefault="00557852"/>
    <w:p w14:paraId="7CF0C62F" w14:textId="7A11D74D" w:rsidR="00022FBC" w:rsidRDefault="00022FBC">
      <w:r>
        <w:t>Conclusion</w:t>
      </w:r>
    </w:p>
    <w:p w14:paraId="197DAF25" w14:textId="272BFE1D" w:rsidR="00022FBC" w:rsidRDefault="00022FBC">
      <w:r>
        <w:t>After this course, I have learned how to create a website using asp.net and asp.net core. I also learned how to connect my website with a database. I also learned how to authenticate and authorize the users.</w:t>
      </w:r>
    </w:p>
    <w:p w14:paraId="5DC0674A" w14:textId="39476A09" w:rsidR="00022FBC" w:rsidRDefault="00022FBC"/>
    <w:p w14:paraId="03BBA12E" w14:textId="46C247C4" w:rsidR="00022FBC" w:rsidRDefault="00022FBC">
      <w:r>
        <w:t xml:space="preserve">Bibliography </w:t>
      </w:r>
    </w:p>
    <w:p w14:paraId="264812F4" w14:textId="0C15F7D8" w:rsidR="00022FBC" w:rsidRDefault="00022FBC">
      <w:hyperlink r:id="rId26" w:history="1">
        <w:r w:rsidRPr="00E76A00">
          <w:rPr>
            <w:rStyle w:val="Hyperlink"/>
          </w:rPr>
          <w:t>https://www.bytehide.com/blog/session-in-mvc</w:t>
        </w:r>
      </w:hyperlink>
    </w:p>
    <w:p w14:paraId="269F4759" w14:textId="20167918" w:rsidR="00022FBC" w:rsidRDefault="00022FBC">
      <w:r>
        <w:t>Stackoverflow</w:t>
      </w:r>
    </w:p>
    <w:sectPr w:rsidR="00022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52"/>
    <w:rsid w:val="00022FBC"/>
    <w:rsid w:val="000360DA"/>
    <w:rsid w:val="00480AA9"/>
    <w:rsid w:val="00557852"/>
    <w:rsid w:val="0057744E"/>
    <w:rsid w:val="005B7681"/>
    <w:rsid w:val="005D4177"/>
    <w:rsid w:val="00A65D39"/>
    <w:rsid w:val="00AD5129"/>
    <w:rsid w:val="00CB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EF9E1"/>
  <w15:chartTrackingRefBased/>
  <w15:docId w15:val="{E925747C-5B58-4AB6-81B6-CA205CD5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7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2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bytehide.com/blog/session-in-mvc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2A35-A663-40FD-854C-167039CC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</Words>
  <Characters>1946</Characters>
  <Application>Microsoft Office Word</Application>
  <DocSecurity>0</DocSecurity>
  <Lines>22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Nguyen</dc:creator>
  <cp:keywords/>
  <dc:description/>
  <cp:lastModifiedBy>Khoi Nguyen</cp:lastModifiedBy>
  <cp:revision>2</cp:revision>
  <dcterms:created xsi:type="dcterms:W3CDTF">2023-12-04T23:01:00Z</dcterms:created>
  <dcterms:modified xsi:type="dcterms:W3CDTF">2023-12-0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571a29-6609-47e6-a769-1b8598bc43de</vt:lpwstr>
  </property>
</Properties>
</file>